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D48" w:rsidRDefault="009D3D48" w:rsidP="009D3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Муниципальное общеобразовательное учреждение</w:t>
      </w:r>
    </w:p>
    <w:p w:rsidR="009D3D48" w:rsidRDefault="009D3D48" w:rsidP="009D3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Иркутского районного муниципального образования </w:t>
      </w:r>
    </w:p>
    <w:p w:rsidR="009D3D48" w:rsidRDefault="009D3D48" w:rsidP="009D3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«Никольская средняя общеобразовательная школа»</w:t>
      </w:r>
    </w:p>
    <w:p w:rsidR="009D3D48" w:rsidRDefault="009D3D48" w:rsidP="009D3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(МОУ ИРМО Никольская СОШ)</w:t>
      </w:r>
    </w:p>
    <w:p w:rsidR="009D3D48" w:rsidRDefault="009D3D48" w:rsidP="009D3D4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9D3D48" w:rsidRDefault="009D3D48" w:rsidP="009D3D48">
      <w:pPr>
        <w:rPr>
          <w:rFonts w:ascii="Times New Roman" w:hAnsi="Times New Roman"/>
          <w:sz w:val="28"/>
          <w:szCs w:val="28"/>
        </w:rPr>
      </w:pPr>
    </w:p>
    <w:tbl>
      <w:tblPr>
        <w:tblW w:w="10061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1"/>
        <w:gridCol w:w="3259"/>
      </w:tblGrid>
      <w:tr w:rsidR="009D3D48" w:rsidRPr="00CF135C" w:rsidTr="00EB07B0">
        <w:trPr>
          <w:trHeight w:val="2368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смотрено»</w:t>
            </w:r>
          </w:p>
          <w:p w:rsidR="009D3D48" w:rsidRPr="00CF135C" w:rsidRDefault="009D3D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Руководитель МО учи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тематики и информатики _______/ А.Н. Погодаева 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D3D48" w:rsidRPr="00CF135C" w:rsidRDefault="009D3D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>Протокол МО№ 1</w:t>
            </w:r>
          </w:p>
          <w:p w:rsidR="009D3D48" w:rsidRPr="00CF135C" w:rsidRDefault="009D3D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hAnsi="Times New Roman"/>
                <w:sz w:val="24"/>
                <w:szCs w:val="24"/>
                <w:u w:val="single"/>
              </w:rPr>
              <w:t>От 21«августа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>»2020г           </w:t>
            </w:r>
          </w:p>
        </w:tc>
        <w:tc>
          <w:tcPr>
            <w:tcW w:w="35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гласовано»</w:t>
            </w:r>
          </w:p>
          <w:p w:rsidR="009D3D48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9D3D48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го совета 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_______/ </w:t>
            </w: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Г.М. Донская 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метод.совета № 1                  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5 «августа»2020г.  </w:t>
            </w:r>
          </w:p>
        </w:tc>
        <w:tc>
          <w:tcPr>
            <w:tcW w:w="32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D48" w:rsidRDefault="009D3D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«Утверждено»     </w:t>
            </w:r>
          </w:p>
          <w:p w:rsidR="009D3D48" w:rsidRPr="00CF135C" w:rsidRDefault="009D3D48" w:rsidP="00EB07B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9D3D48" w:rsidRPr="00CF135C" w:rsidRDefault="009D3D48" w:rsidP="00EB07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F135C">
              <w:rPr>
                <w:rFonts w:ascii="Times New Roman" w:hAnsi="Times New Roman"/>
                <w:sz w:val="24"/>
                <w:szCs w:val="24"/>
              </w:rPr>
              <w:t xml:space="preserve">МОУ ИРМО «Никольская СОШ»            </w:t>
            </w:r>
          </w:p>
          <w:p w:rsidR="009D3D48" w:rsidRPr="00CF135C" w:rsidRDefault="009D3D48" w:rsidP="00EB07B0">
            <w:pPr>
              <w:tabs>
                <w:tab w:val="left" w:pos="31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</w:t>
            </w: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О.Б.Лепешкина/     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пед.совета №1  Приказ ОД 66/1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от 26 «августа»2020г.  </w:t>
            </w:r>
          </w:p>
          <w:p w:rsidR="009D3D48" w:rsidRPr="00CF135C" w:rsidRDefault="009D3D48" w:rsidP="00EB07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13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9D3D48" w:rsidRDefault="009D3D48" w:rsidP="009D3D48">
      <w:pPr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9D3D48" w:rsidRDefault="009D3D48" w:rsidP="009D3D48">
      <w:pPr>
        <w:autoSpaceDE w:val="0"/>
        <w:autoSpaceDN w:val="0"/>
        <w:adjustRightInd w:val="0"/>
        <w:jc w:val="center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: среднее общее образовани</w:t>
      </w:r>
      <w:r w:rsidRPr="00BE53D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SimSun" w:hAnsi="Times New Roman"/>
          <w:sz w:val="28"/>
          <w:szCs w:val="28"/>
          <w:lang w:eastAsia="zh-CN"/>
        </w:rPr>
        <w:t xml:space="preserve"> базовый</w:t>
      </w:r>
    </w:p>
    <w:p w:rsidR="009D3D48" w:rsidRDefault="00834420" w:rsidP="009D3D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 11 класс</w:t>
      </w:r>
      <w:bookmarkStart w:id="0" w:name="_GoBack"/>
      <w:bookmarkEnd w:id="0"/>
    </w:p>
    <w:p w:rsidR="009D3D48" w:rsidRDefault="009D3D48" w:rsidP="009D3D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                        </w:t>
      </w:r>
    </w:p>
    <w:p w:rsidR="009D3D48" w:rsidRDefault="009D3D48" w:rsidP="009D3D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lang w:eastAsia="zh-CN"/>
        </w:rPr>
      </w:pPr>
    </w:p>
    <w:p w:rsidR="009D3D48" w:rsidRDefault="009D3D48" w:rsidP="009D3D48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Разработчик:</w:t>
      </w: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 xml:space="preserve"> Е.В</w:t>
      </w:r>
      <w:r>
        <w:rPr>
          <w:rFonts w:ascii="Times New Roman" w:eastAsia="SimSun" w:hAnsi="Times New Roman"/>
          <w:b/>
          <w:bCs/>
          <w:sz w:val="28"/>
          <w:szCs w:val="28"/>
          <w:u w:val="single"/>
          <w:lang w:eastAsia="zh-CN"/>
        </w:rPr>
        <w:t xml:space="preserve"> Белохребтова</w:t>
      </w:r>
    </w:p>
    <w:p w:rsidR="009D3D48" w:rsidRDefault="009D3D48" w:rsidP="009D3D48">
      <w:pPr>
        <w:autoSpaceDE w:val="0"/>
        <w:autoSpaceDN w:val="0"/>
        <w:adjustRightInd w:val="0"/>
        <w:spacing w:before="240" w:after="240" w:line="225" w:lineRule="atLeast"/>
        <w:jc w:val="right"/>
        <w:rPr>
          <w:rFonts w:ascii="Times New Roman" w:eastAsia="SimSun" w:hAnsi="Times New Roman"/>
          <w:color w:val="FF0000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Квалификационная категория</w:t>
      </w:r>
      <w:r>
        <w:rPr>
          <w:rFonts w:ascii="Times New Roman" w:eastAsia="SimSun" w:hAnsi="Times New Roman"/>
          <w:sz w:val="28"/>
          <w:szCs w:val="28"/>
          <w:u w:val="single"/>
          <w:lang w:eastAsia="zh-CN"/>
        </w:rPr>
        <w:t xml:space="preserve">: </w:t>
      </w:r>
      <w:r>
        <w:rPr>
          <w:rFonts w:ascii="Times New Roman" w:eastAsia="SimSun" w:hAnsi="Times New Roman"/>
          <w:b/>
          <w:sz w:val="28"/>
          <w:szCs w:val="28"/>
          <w:u w:val="single"/>
          <w:lang w:eastAsia="zh-CN"/>
        </w:rPr>
        <w:t>СЗД</w:t>
      </w:r>
    </w:p>
    <w:p w:rsidR="009D3D48" w:rsidRDefault="009D3D48" w:rsidP="009D3D48">
      <w:pPr>
        <w:autoSpaceDE w:val="0"/>
        <w:autoSpaceDN w:val="0"/>
        <w:adjustRightInd w:val="0"/>
        <w:spacing w:before="240" w:after="240" w:line="225" w:lineRule="atLeast"/>
        <w:rPr>
          <w:rFonts w:ascii="Times New Roman" w:eastAsia="SimSun" w:hAnsi="Times New Roman"/>
          <w:sz w:val="28"/>
          <w:szCs w:val="28"/>
          <w:u w:val="single"/>
          <w:lang w:eastAsia="zh-CN"/>
        </w:rPr>
      </w:pPr>
    </w:p>
    <w:p w:rsidR="009D3D48" w:rsidRDefault="009D3D48" w:rsidP="009D3D48">
      <w:pPr>
        <w:jc w:val="right"/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jc w:val="right"/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rPr>
          <w:rFonts w:ascii="Times New Roman" w:hAnsi="Times New Roman"/>
          <w:sz w:val="28"/>
          <w:szCs w:val="28"/>
        </w:rPr>
      </w:pPr>
    </w:p>
    <w:p w:rsidR="009D3D48" w:rsidRDefault="009D3D48" w:rsidP="009D3D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икольск</w:t>
      </w:r>
    </w:p>
    <w:p w:rsidR="009D3D48" w:rsidRDefault="009D3D48" w:rsidP="009D3D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9D3D48" w:rsidRDefault="009D3D48" w:rsidP="009D3D48">
      <w:pPr>
        <w:jc w:val="center"/>
        <w:rPr>
          <w:rFonts w:ascii="Times New Roman" w:hAnsi="Times New Roman"/>
          <w:sz w:val="28"/>
          <w:szCs w:val="28"/>
        </w:rPr>
      </w:pPr>
    </w:p>
    <w:p w:rsidR="004B123B" w:rsidRDefault="004B123B" w:rsidP="004131AC">
      <w:pPr>
        <w:tabs>
          <w:tab w:val="left" w:pos="3435"/>
          <w:tab w:val="center" w:pos="496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131AC" w:rsidRPr="004131AC" w:rsidRDefault="004131AC" w:rsidP="004131AC">
      <w:pPr>
        <w:tabs>
          <w:tab w:val="left" w:pos="3435"/>
          <w:tab w:val="center" w:pos="496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31AC" w:rsidRPr="004131AC" w:rsidRDefault="004131AC" w:rsidP="004131AC">
      <w:pPr>
        <w:spacing w:before="360" w:after="120"/>
        <w:rPr>
          <w:rStyle w:val="ad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4131A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учебному предмету математика  разработана на основе требований  ООП МОУ ИРМО «Никольская СОШ»</w:t>
      </w:r>
    </w:p>
    <w:p w:rsidR="00EC1DE8" w:rsidRDefault="00D34417" w:rsidP="00D34417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39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  <w:r w:rsidR="00EC1D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4417" w:rsidRPr="00884530" w:rsidRDefault="00EC1DE8" w:rsidP="00D34417">
      <w:pPr>
        <w:pStyle w:val="a3"/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дмету « Геометрия» 11 класс</w:t>
      </w:r>
    </w:p>
    <w:p w:rsidR="00D34417" w:rsidRPr="00884530" w:rsidRDefault="00D34417" w:rsidP="00D34417">
      <w:pPr>
        <w:pStyle w:val="a3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В результате изучения ге</w:t>
      </w:r>
      <w:r>
        <w:rPr>
          <w:rFonts w:ascii="Times New Roman" w:eastAsia="Times New Roman" w:hAnsi="Times New Roman" w:cs="Times New Roman"/>
          <w:sz w:val="24"/>
          <w:szCs w:val="24"/>
        </w:rPr>
        <w:t>ометрии на базовом уровне выпускник</w:t>
      </w:r>
      <w:r w:rsidRPr="00884530">
        <w:rPr>
          <w:rFonts w:ascii="Times New Roman" w:eastAsia="Times New Roman" w:hAnsi="Times New Roman" w:cs="Times New Roman"/>
          <w:sz w:val="24"/>
          <w:szCs w:val="24"/>
        </w:rPr>
        <w:t xml:space="preserve"> должен</w:t>
      </w:r>
    </w:p>
    <w:p w:rsidR="00D34417" w:rsidRPr="00884530" w:rsidRDefault="00D34417" w:rsidP="00D34417">
      <w:pPr>
        <w:pStyle w:val="a3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Знать / понимать</w:t>
      </w:r>
      <w:r w:rsidRPr="0088453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возникновения геометрии</w:t>
      </w:r>
    </w:p>
    <w:p w:rsidR="00D34417" w:rsidRPr="00884530" w:rsidRDefault="00D34417" w:rsidP="00D34417">
      <w:pPr>
        <w:pStyle w:val="a3"/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 трехмерные объекты с их описаниями и изображениями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Изображать основные многогранники и круглые тела, выполнять чертежи по условиям задач;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Строить простейшие сечения куба, призмы, пирамиды;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 геометрических величин (длин, углов, площадей, объемов)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 факты и методы;</w:t>
      </w:r>
    </w:p>
    <w:p w:rsidR="00D34417" w:rsidRPr="00884530" w:rsidRDefault="00D34417" w:rsidP="00D34417">
      <w:pPr>
        <w:pStyle w:val="a3"/>
        <w:numPr>
          <w:ilvl w:val="0"/>
          <w:numId w:val="9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D34417" w:rsidRPr="00884530" w:rsidRDefault="00D34417" w:rsidP="00D34417">
      <w:pPr>
        <w:spacing w:after="0"/>
        <w:ind w:left="142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34417" w:rsidRPr="00884530" w:rsidRDefault="00D34417" w:rsidP="00D34417">
      <w:pPr>
        <w:pStyle w:val="a3"/>
        <w:numPr>
          <w:ilvl w:val="0"/>
          <w:numId w:val="10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Исследования (моделирования ) несложных практических ситуаций на основе изученных формул и свойств фигур;</w:t>
      </w:r>
    </w:p>
    <w:p w:rsidR="00D34417" w:rsidRPr="00884530" w:rsidRDefault="00D34417" w:rsidP="00D34417">
      <w:pPr>
        <w:pStyle w:val="a3"/>
        <w:numPr>
          <w:ilvl w:val="0"/>
          <w:numId w:val="10"/>
        </w:numPr>
        <w:spacing w:after="0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</w:t>
      </w:r>
    </w:p>
    <w:p w:rsidR="00D34417" w:rsidRPr="00884530" w:rsidRDefault="00D34417" w:rsidP="00D34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53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 по геометрии</w:t>
      </w:r>
    </w:p>
    <w:p w:rsidR="00D34417" w:rsidRPr="00884530" w:rsidRDefault="00D34417" w:rsidP="00D34417">
      <w:pPr>
        <w:spacing w:before="240" w:after="0"/>
        <w:ind w:left="142" w:hanging="142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8453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ученик должен</w:t>
      </w:r>
    </w:p>
    <w:p w:rsidR="00D34417" w:rsidRPr="00884530" w:rsidRDefault="00D34417" w:rsidP="00D34417">
      <w:pPr>
        <w:pStyle w:val="a4"/>
        <w:ind w:left="142" w:hanging="142"/>
        <w:jc w:val="both"/>
        <w:rPr>
          <w:szCs w:val="24"/>
        </w:rPr>
      </w:pPr>
      <w:r w:rsidRPr="00884530">
        <w:rPr>
          <w:b/>
          <w:szCs w:val="24"/>
        </w:rPr>
        <w:t>Знать/понимать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34417" w:rsidRPr="00884530" w:rsidRDefault="00D34417" w:rsidP="00D34417">
      <w:pPr>
        <w:pStyle w:val="a4"/>
        <w:numPr>
          <w:ilvl w:val="0"/>
          <w:numId w:val="7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D34417" w:rsidRPr="00884530" w:rsidRDefault="00D34417" w:rsidP="00D34417">
      <w:pPr>
        <w:pStyle w:val="a4"/>
        <w:ind w:left="142" w:hanging="142"/>
        <w:jc w:val="both"/>
        <w:rPr>
          <w:b/>
          <w:szCs w:val="24"/>
        </w:rPr>
      </w:pPr>
      <w:r w:rsidRPr="00884530">
        <w:rPr>
          <w:b/>
          <w:szCs w:val="24"/>
        </w:rPr>
        <w:t>Уметь: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lastRenderedPageBreak/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изображать геометрические фигуры и тела, выполнять чертеж по условию задачи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вычислять линейные элементы и углы в пространственных конфигурациях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 xml:space="preserve">строить сечения многогранников. </w:t>
      </w:r>
    </w:p>
    <w:p w:rsidR="00D34417" w:rsidRPr="00884530" w:rsidRDefault="00D34417" w:rsidP="00D34417">
      <w:pPr>
        <w:spacing w:before="240" w:after="0"/>
        <w:ind w:left="142" w:hanging="142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453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34417" w:rsidRPr="00884530" w:rsidRDefault="00D34417" w:rsidP="00D34417">
      <w:pPr>
        <w:pStyle w:val="a4"/>
        <w:numPr>
          <w:ilvl w:val="0"/>
          <w:numId w:val="8"/>
        </w:numPr>
        <w:ind w:left="142" w:hanging="142"/>
        <w:jc w:val="both"/>
        <w:rPr>
          <w:szCs w:val="24"/>
        </w:rPr>
      </w:pPr>
      <w:r w:rsidRPr="00884530">
        <w:rPr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 устройства.</w:t>
      </w:r>
    </w:p>
    <w:p w:rsidR="00D34417" w:rsidRDefault="00D34417" w:rsidP="00D34417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17" w:rsidRDefault="00D34417" w:rsidP="00D34417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E413B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13B8" w:rsidRPr="00E413B8" w:rsidRDefault="00E413B8" w:rsidP="00E413B8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4417" w:rsidRDefault="00D34417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13B8" w:rsidRDefault="00EE46F6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  <w:r w:rsidR="00E413B8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  <w:r w:rsidR="00EC1DE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 «Геометрия»</w:t>
      </w:r>
      <w:r w:rsidR="00E413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4417" w:rsidRPr="00D34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D34417" w:rsidRDefault="00E413B8" w:rsidP="00884530">
      <w:pPr>
        <w:pStyle w:val="a3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413B8">
        <w:rPr>
          <w:rFonts w:ascii="Times New Roman" w:eastAsia="Times New Roman" w:hAnsi="Times New Roman" w:cs="Times New Roman"/>
          <w:b/>
          <w:sz w:val="24"/>
          <w:szCs w:val="24"/>
        </w:rPr>
        <w:t>11класс</w:t>
      </w:r>
    </w:p>
    <w:p w:rsidR="00D34417" w:rsidRDefault="00D34417" w:rsidP="00D3441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34417">
        <w:rPr>
          <w:rFonts w:ascii="Times New Roman" w:eastAsia="Times New Roman" w:hAnsi="Times New Roman" w:cs="Times New Roman"/>
          <w:b/>
          <w:sz w:val="24"/>
          <w:szCs w:val="24"/>
        </w:rPr>
        <w:t>Повторение (3 час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:rsidR="00EE46F6" w:rsidRPr="00D34417" w:rsidRDefault="00D34417" w:rsidP="00D34417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417">
        <w:rPr>
          <w:rFonts w:ascii="Times New Roman" w:eastAsia="Times New Roman" w:hAnsi="Times New Roman" w:cs="Times New Roman"/>
          <w:i/>
          <w:sz w:val="24"/>
          <w:szCs w:val="24"/>
        </w:rPr>
        <w:t>1.Входная контрольная работа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Векторы в пространстве</w:t>
      </w:r>
      <w:r w:rsidR="00D34417">
        <w:rPr>
          <w:rFonts w:ascii="Times New Roman" w:eastAsia="Times New Roman" w:hAnsi="Times New Roman" w:cs="Times New Roman"/>
          <w:b/>
          <w:sz w:val="24"/>
          <w:szCs w:val="24"/>
        </w:rPr>
        <w:t>(4часа)</w:t>
      </w:r>
    </w:p>
    <w:p w:rsidR="004946A2" w:rsidRPr="00884530" w:rsidRDefault="004946A2" w:rsidP="00D34417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Понятие вектора в пространстве. Сложение и вычитание векторов. Умножение вектора на число.  Компланарные  векторы</w:t>
      </w:r>
    </w:p>
    <w:p w:rsidR="00D34417" w:rsidRDefault="004946A2" w:rsidP="00091DE4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сновная цель - закрепить известные обучающимся из курса планиметрии сведения о векторах и действиях над ними, ввести понятие  компланарных векторов пространстве,  Рассмотреть вопрос о разложении любого вектора по трем данным некомпланарным векторам</w:t>
      </w:r>
      <w:r w:rsidR="00D34417" w:rsidRPr="00D34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946A2" w:rsidRPr="00091DE4" w:rsidRDefault="00D34417" w:rsidP="00091DE4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DE4">
        <w:rPr>
          <w:rFonts w:ascii="Times New Roman" w:eastAsia="Times New Roman" w:hAnsi="Times New Roman" w:cs="Times New Roman"/>
          <w:i/>
          <w:sz w:val="24"/>
          <w:szCs w:val="24"/>
        </w:rPr>
        <w:t>2.Контрольная работа</w:t>
      </w:r>
      <w:r w:rsidR="00091DE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1DE4">
        <w:rPr>
          <w:rFonts w:ascii="Times New Roman" w:eastAsia="Times New Roman" w:hAnsi="Times New Roman" w:cs="Times New Roman"/>
          <w:i/>
          <w:sz w:val="24"/>
          <w:szCs w:val="24"/>
        </w:rPr>
        <w:t>по теме «Координаты точки и координаты вектора»</w:t>
      </w:r>
    </w:p>
    <w:p w:rsidR="004946A2" w:rsidRPr="00D34417" w:rsidRDefault="004946A2" w:rsidP="00091DE4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Метод координат в пространстве. Движения</w:t>
      </w:r>
      <w:r w:rsidRPr="00D344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34417" w:rsidRPr="00D34417">
        <w:rPr>
          <w:rFonts w:ascii="Times New Roman" w:eastAsia="Times New Roman" w:hAnsi="Times New Roman" w:cs="Times New Roman"/>
          <w:b/>
          <w:sz w:val="24"/>
          <w:szCs w:val="24"/>
        </w:rPr>
        <w:t>(8часов)</w:t>
      </w:r>
    </w:p>
    <w:p w:rsidR="004946A2" w:rsidRPr="00884530" w:rsidRDefault="004946A2" w:rsidP="00091DE4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 xml:space="preserve">Координаты точки, координаты вектора. Скалярное произведение </w:t>
      </w:r>
      <w:r w:rsidR="00091DE4" w:rsidRPr="00884530">
        <w:rPr>
          <w:rFonts w:ascii="Times New Roman" w:eastAsia="Times New Roman" w:hAnsi="Times New Roman" w:cs="Times New Roman"/>
          <w:sz w:val="24"/>
          <w:szCs w:val="24"/>
        </w:rPr>
        <w:t>векторов</w:t>
      </w:r>
      <w:r w:rsidRPr="00884530">
        <w:rPr>
          <w:rFonts w:ascii="Times New Roman" w:eastAsia="Times New Roman" w:hAnsi="Times New Roman" w:cs="Times New Roman"/>
          <w:sz w:val="24"/>
          <w:szCs w:val="24"/>
        </w:rPr>
        <w:t>. Уравнение плоскости. Движения. Преобразование подобия</w:t>
      </w:r>
    </w:p>
    <w:p w:rsidR="00D34417" w:rsidRDefault="004946A2" w:rsidP="00D34417">
      <w:pPr>
        <w:pStyle w:val="a3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сновная цель – сформировать умение применять векторно – координатный метод  к решению задач на вычисление углов между прямыми и плоскостями и расстояний между двумя точками, от точки до плоскости</w:t>
      </w:r>
    </w:p>
    <w:p w:rsidR="004946A2" w:rsidRPr="00091DE4" w:rsidRDefault="00D34417" w:rsidP="00D34417">
      <w:pPr>
        <w:pStyle w:val="a3"/>
        <w:spacing w:after="0"/>
        <w:ind w:left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DE4">
        <w:rPr>
          <w:rFonts w:ascii="Times New Roman" w:eastAsia="Times New Roman" w:hAnsi="Times New Roman" w:cs="Times New Roman"/>
          <w:i/>
          <w:sz w:val="24"/>
          <w:szCs w:val="24"/>
        </w:rPr>
        <w:t>3. Контрольная работа по теме «Скалярное произведение векторов. Движения»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Цилиндр, конус, шар.</w:t>
      </w:r>
      <w:r w:rsidR="00D34417">
        <w:rPr>
          <w:rFonts w:ascii="Times New Roman" w:eastAsia="Times New Roman" w:hAnsi="Times New Roman" w:cs="Times New Roman"/>
          <w:b/>
          <w:sz w:val="24"/>
          <w:szCs w:val="24"/>
        </w:rPr>
        <w:t>(17часов)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Понятие цилиндра. Площадь поверхности цилиндра. Понятие конуса. Площадь поверхности конуса. Усеченный конус.  Сфера и шар. Уравнение сферы. Взаимное расположение сферы и плоскости. Касательная плоскость к сфере. Площадь сферы</w:t>
      </w:r>
    </w:p>
    <w:p w:rsidR="00D34417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сновная цель – дать обучающимся систематические сведения об основных телах и поверхностях вращения – цилиндре, конусе, сфере, шаре.</w:t>
      </w:r>
      <w:r w:rsidR="00D34417" w:rsidRPr="00D344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946A2" w:rsidRPr="00091DE4" w:rsidRDefault="00D34417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091DE4">
        <w:rPr>
          <w:rFonts w:ascii="Times New Roman" w:eastAsia="Times New Roman" w:hAnsi="Times New Roman" w:cs="Times New Roman"/>
          <w:i/>
          <w:sz w:val="24"/>
          <w:szCs w:val="24"/>
        </w:rPr>
        <w:t>4.Контрольная работа по теме «Цилиндр, конус и шар»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Объемы тел</w:t>
      </w:r>
      <w:r w:rsidR="00D34417">
        <w:rPr>
          <w:rFonts w:ascii="Times New Roman" w:eastAsia="Times New Roman" w:hAnsi="Times New Roman" w:cs="Times New Roman"/>
          <w:b/>
          <w:sz w:val="24"/>
          <w:szCs w:val="24"/>
        </w:rPr>
        <w:t>(22часа)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D34417" w:rsidRPr="00884530">
        <w:rPr>
          <w:rFonts w:ascii="Times New Roman" w:eastAsia="Times New Roman" w:hAnsi="Times New Roman" w:cs="Times New Roman"/>
          <w:sz w:val="24"/>
          <w:szCs w:val="24"/>
        </w:rPr>
        <w:t>прямоугольного параллелепипеда</w:t>
      </w:r>
      <w:r w:rsidRPr="00884530">
        <w:rPr>
          <w:rFonts w:ascii="Times New Roman" w:eastAsia="Times New Roman" w:hAnsi="Times New Roman" w:cs="Times New Roman"/>
          <w:sz w:val="24"/>
          <w:szCs w:val="24"/>
        </w:rPr>
        <w:t>. Объемы прямой призмы и цилиндра. Объемы наклонной призмы, пирамиды и конуса. Объем шара, площадь сферы. Объемы шарового сегмента, шарового слоя и шарового сектора.</w:t>
      </w:r>
    </w:p>
    <w:p w:rsidR="004946A2" w:rsidRPr="00884530" w:rsidRDefault="004946A2" w:rsidP="00884530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сновная цель – ввести понятие объемов тел и вывести формулы для вычисления объемов основных многогранников и круглых тел, изученных в курсе стереометрии</w:t>
      </w:r>
    </w:p>
    <w:p w:rsidR="00091DE4" w:rsidRPr="00091DE4" w:rsidRDefault="004946A2" w:rsidP="00884530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sz w:val="24"/>
          <w:szCs w:val="24"/>
        </w:rPr>
        <w:t>определения эллипса, гиперболы, параболы, вывести их канонические уравнения.</w:t>
      </w:r>
      <w:r w:rsidR="00091DE4" w:rsidRPr="00091D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91DE4" w:rsidRPr="00091DE4">
        <w:rPr>
          <w:rFonts w:ascii="Times New Roman" w:eastAsia="Times New Roman" w:hAnsi="Times New Roman" w:cs="Times New Roman"/>
          <w:i/>
          <w:sz w:val="24"/>
          <w:szCs w:val="24"/>
        </w:rPr>
        <w:t>5.Контрольная работа по теме «Объемы тел»</w:t>
      </w:r>
    </w:p>
    <w:p w:rsidR="004946A2" w:rsidRPr="00091DE4" w:rsidRDefault="00091DE4" w:rsidP="008845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91DE4">
        <w:rPr>
          <w:rFonts w:ascii="Times New Roman" w:eastAsia="Times New Roman" w:hAnsi="Times New Roman" w:cs="Times New Roman"/>
          <w:i/>
          <w:sz w:val="24"/>
          <w:szCs w:val="24"/>
        </w:rPr>
        <w:t>6.Контрольная работа по теме «Объем шара и площадь сферы»</w:t>
      </w:r>
    </w:p>
    <w:p w:rsidR="00DC49BE" w:rsidRPr="00091DE4" w:rsidRDefault="004946A2" w:rsidP="00091DE4">
      <w:pPr>
        <w:pStyle w:val="a3"/>
        <w:spacing w:after="0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t>Обобщающее повторение.</w:t>
      </w:r>
      <w:r w:rsidR="00D34417">
        <w:rPr>
          <w:rFonts w:ascii="Times New Roman" w:eastAsia="Times New Roman" w:hAnsi="Times New Roman" w:cs="Times New Roman"/>
          <w:b/>
          <w:sz w:val="24"/>
          <w:szCs w:val="24"/>
        </w:rPr>
        <w:t>(14 часов)</w:t>
      </w: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530" w:rsidRDefault="00884530" w:rsidP="00884530">
      <w:pPr>
        <w:pStyle w:val="a3"/>
        <w:spacing w:after="0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2F3" w:rsidRDefault="00C032F3" w:rsidP="0088453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413B8" w:rsidRDefault="00E413B8" w:rsidP="0088453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413B8" w:rsidRDefault="00E413B8" w:rsidP="0088453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131AC" w:rsidRPr="00884530" w:rsidRDefault="004131AC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DE8" w:rsidRDefault="00BB41AA" w:rsidP="0088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45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</w:t>
      </w:r>
      <w:r w:rsidR="004946A2" w:rsidRPr="00884530">
        <w:rPr>
          <w:rFonts w:ascii="Times New Roman" w:eastAsia="Times New Roman" w:hAnsi="Times New Roman" w:cs="Times New Roman"/>
          <w:b/>
          <w:sz w:val="24"/>
          <w:szCs w:val="24"/>
        </w:rPr>
        <w:t>ематиче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46A2" w:rsidRPr="00884530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 w:rsidR="00EC1DE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у «Геометрия» </w:t>
      </w:r>
    </w:p>
    <w:p w:rsidR="004946A2" w:rsidRPr="00884530" w:rsidRDefault="00EC1DE8" w:rsidP="008845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второй год </w:t>
      </w:r>
      <w:r w:rsidR="00BB41AA">
        <w:rPr>
          <w:rFonts w:ascii="Times New Roman" w:eastAsia="Times New Roman" w:hAnsi="Times New Roman" w:cs="Times New Roman"/>
          <w:b/>
          <w:sz w:val="24"/>
          <w:szCs w:val="24"/>
        </w:rPr>
        <w:t xml:space="preserve">11 класс </w:t>
      </w:r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56"/>
        <w:gridCol w:w="4926"/>
        <w:gridCol w:w="1134"/>
        <w:gridCol w:w="992"/>
        <w:gridCol w:w="913"/>
        <w:gridCol w:w="1491"/>
      </w:tblGrid>
      <w:tr w:rsidR="00884530" w:rsidRPr="00884530" w:rsidTr="00884530">
        <w:tc>
          <w:tcPr>
            <w:tcW w:w="456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6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</w:t>
            </w: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</w:t>
            </w:r>
          </w:p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факт</w:t>
            </w:r>
          </w:p>
        </w:tc>
        <w:tc>
          <w:tcPr>
            <w:tcW w:w="913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1491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884530" w:rsidRPr="00884530" w:rsidTr="00884530">
        <w:tc>
          <w:tcPr>
            <w:tcW w:w="456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884530" w:rsidRPr="00884530" w:rsidRDefault="001B638E" w:rsidP="008845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134" w:type="dxa"/>
          </w:tcPr>
          <w:p w:rsidR="00884530" w:rsidRPr="00884530" w:rsidRDefault="00BB41AA" w:rsidP="0088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530" w:rsidRPr="00884530" w:rsidTr="00884530">
        <w:tc>
          <w:tcPr>
            <w:tcW w:w="456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:rsidR="00884530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ые в пространстве </w:t>
            </w:r>
          </w:p>
        </w:tc>
        <w:tc>
          <w:tcPr>
            <w:tcW w:w="1134" w:type="dxa"/>
          </w:tcPr>
          <w:p w:rsidR="00884530" w:rsidRPr="00884530" w:rsidRDefault="00884530" w:rsidP="0088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4530" w:rsidRPr="00884530" w:rsidTr="00884530">
        <w:tc>
          <w:tcPr>
            <w:tcW w:w="456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6" w:type="dxa"/>
          </w:tcPr>
          <w:p w:rsidR="00884530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</w:tcPr>
          <w:p w:rsidR="00884530" w:rsidRPr="00884530" w:rsidRDefault="00884530" w:rsidP="0088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884530" w:rsidRPr="00884530" w:rsidRDefault="00884530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1B638E" w:rsidRPr="00884530" w:rsidRDefault="001B638E" w:rsidP="008845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</w:tc>
        <w:tc>
          <w:tcPr>
            <w:tcW w:w="1134" w:type="dxa"/>
          </w:tcPr>
          <w:p w:rsidR="001B638E" w:rsidRPr="00BB41AA" w:rsidRDefault="00BB41AA" w:rsidP="008845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8845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е системы координат в пространстве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между координатами векторов и координатами т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ейшие задачи в координатах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№2</w:t>
            </w: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теме </w:t>
            </w:r>
          </w:p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ординаты точки и координаты вектора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38E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1134" w:type="dxa"/>
          </w:tcPr>
          <w:p w:rsidR="001B638E" w:rsidRPr="001B638E" w:rsidRDefault="001B638E" w:rsidP="001B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симметрия. Осевая симметрия.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ьная симметрия. Параллельный перенос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ории. Решение задач по теме «Движения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</w:t>
            </w:r>
            <w:r w:rsid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№3 </w:t>
            </w: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 теме «Скалярное произведение векторов. Движения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38E">
              <w:rPr>
                <w:rFonts w:ascii="Times New Roman" w:hAnsi="Times New Roman" w:cs="Times New Roman"/>
                <w:b/>
                <w:sz w:val="24"/>
                <w:szCs w:val="24"/>
              </w:rPr>
              <w:t>Цилиндр. Конус. Шар</w:t>
            </w:r>
          </w:p>
        </w:tc>
        <w:tc>
          <w:tcPr>
            <w:tcW w:w="1134" w:type="dxa"/>
          </w:tcPr>
          <w:p w:rsidR="001B638E" w:rsidRPr="001B638E" w:rsidRDefault="001B638E" w:rsidP="001B63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26" w:type="dxa"/>
          </w:tcPr>
          <w:p w:rsidR="001B638E" w:rsidRPr="00884530" w:rsidRDefault="001B638E" w:rsidP="00DB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цилиндра. 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26" w:type="dxa"/>
          </w:tcPr>
          <w:p w:rsidR="001B638E" w:rsidRPr="00884530" w:rsidRDefault="001B638E" w:rsidP="00DB55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</w:t>
            </w:r>
            <w:r w:rsidR="00DB55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уса</w:t>
            </w: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26" w:type="dxa"/>
          </w:tcPr>
          <w:p w:rsidR="001B638E" w:rsidRPr="00884530" w:rsidRDefault="00DB5573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26" w:type="dxa"/>
          </w:tcPr>
          <w:p w:rsidR="001B638E" w:rsidRPr="00884530" w:rsidRDefault="00DB5573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Сфера и шар.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 сферы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сферы и плоскости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многогранники,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цилиндр, конус и шар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опросов теории. Решение задач на многогранники, цилиндр, конус и шар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вопросов теории. Решение задач на многогранники, цилиндр, конус и шар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26" w:type="dxa"/>
          </w:tcPr>
          <w:p w:rsidR="001B638E" w:rsidRPr="001B638E" w:rsidRDefault="001B638E" w:rsidP="001B638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4</w:t>
            </w: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теме «Цилиндр, конус и шар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повторение ведущих вопросов по теме «Цилиндр, конус и шар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, повторение ведущих вопросов по теме «Метод координат в пространстве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B638E" w:rsidRPr="00D34417" w:rsidRDefault="001B638E" w:rsidP="001B6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4417">
              <w:rPr>
                <w:rFonts w:ascii="Times New Roman" w:hAnsi="Times New Roman" w:cs="Times New Roman"/>
                <w:b/>
                <w:sz w:val="24"/>
                <w:szCs w:val="24"/>
              </w:rPr>
              <w:t>Объемы тел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й призмы, основанием которой является прямоугольный треугольник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ямой призмы, основанием которой является прямоугольный треугольник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бъеме прямой призмы и цилиндр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бъеме прямой призмы и цилиндр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об объеме прямой призмы и цилиндра. Решение задач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сление объемов с помощью определенного интеграл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клонной призмы. Решение задач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ирамиды. Решение задач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638E" w:rsidRPr="00884530" w:rsidTr="00884530">
        <w:tc>
          <w:tcPr>
            <w:tcW w:w="45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26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конуса. Решение задач</w:t>
            </w:r>
          </w:p>
        </w:tc>
        <w:tc>
          <w:tcPr>
            <w:tcW w:w="1134" w:type="dxa"/>
          </w:tcPr>
          <w:p w:rsidR="001B638E" w:rsidRPr="00884530" w:rsidRDefault="001B638E" w:rsidP="001B63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1B638E" w:rsidRPr="00884530" w:rsidRDefault="001B638E" w:rsidP="001B63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26" w:type="dxa"/>
          </w:tcPr>
          <w:p w:rsidR="00307C1E" w:rsidRPr="001B638E" w:rsidRDefault="00307C1E" w:rsidP="00307C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5</w:t>
            </w:r>
            <w:r w:rsidRPr="001B638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теме «Объемы тел»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ового сегмента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ового слоя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шарового сектора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теории и решение задач по теме «Объем шара и площадь сферы»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26" w:type="dxa"/>
          </w:tcPr>
          <w:p w:rsidR="00307C1E" w:rsidRPr="00BB41AA" w:rsidRDefault="00307C1E" w:rsidP="00307C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№6 по теме «Объем</w:t>
            </w:r>
            <w:r w:rsidRP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3441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шара и площадь сферы»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26" w:type="dxa"/>
          </w:tcPr>
          <w:p w:rsidR="00307C1E" w:rsidRPr="00803677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7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одготовка к проектной работе</w:t>
            </w:r>
            <w:r w:rsidRPr="0080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 </w:t>
            </w:r>
          </w:p>
        </w:tc>
        <w:tc>
          <w:tcPr>
            <w:tcW w:w="1134" w:type="dxa"/>
          </w:tcPr>
          <w:p w:rsidR="00307C1E" w:rsidRPr="001B638E" w:rsidRDefault="00307C1E" w:rsidP="0030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3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торы и метод координат 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тел. Многогранник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тел. Многогранник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тел Многогранник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45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а планиметрии.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7C1E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677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Четырехугольник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координат. Векторы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26" w:type="dxa"/>
          </w:tcPr>
          <w:p w:rsidR="00307C1E" w:rsidRPr="00BB41AA" w:rsidRDefault="00307C1E" w:rsidP="00307C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ирование  по планиметрии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 курса стереометрии. Метод координат и векторы в пространстве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ямых и плоскостей в пространстве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ость в пространстве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26" w:type="dxa"/>
          </w:tcPr>
          <w:p w:rsidR="00307C1E" w:rsidRPr="00BB41AA" w:rsidRDefault="00307C1E" w:rsidP="00307C1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 w:rsidRPr="00BB41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26" w:type="dxa"/>
          </w:tcPr>
          <w:p w:rsidR="00307C1E" w:rsidRPr="00803677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6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ов </w:t>
            </w:r>
          </w:p>
        </w:tc>
        <w:tc>
          <w:tcPr>
            <w:tcW w:w="1134" w:type="dxa"/>
          </w:tcPr>
          <w:p w:rsidR="00307C1E" w:rsidRPr="00884530" w:rsidRDefault="00307C1E" w:rsidP="00307C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07C1E" w:rsidRPr="00884530" w:rsidTr="00884530">
        <w:tc>
          <w:tcPr>
            <w:tcW w:w="45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5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307C1E" w:rsidRPr="00BB41AA" w:rsidRDefault="00307C1E" w:rsidP="00307C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1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307C1E" w:rsidRPr="00884530" w:rsidRDefault="00307C1E" w:rsidP="00307C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6A2" w:rsidRPr="00884530" w:rsidRDefault="004946A2" w:rsidP="0088453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946A2" w:rsidRPr="00884530" w:rsidRDefault="004946A2" w:rsidP="008845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46A2" w:rsidRPr="00884530" w:rsidRDefault="004946A2" w:rsidP="008845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946A2" w:rsidRDefault="004946A2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3677" w:rsidRPr="00884530" w:rsidRDefault="00803677" w:rsidP="008845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03677" w:rsidRPr="00884530" w:rsidSect="0088453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62" w:rsidRDefault="00C10662" w:rsidP="00803677">
      <w:pPr>
        <w:spacing w:after="0" w:line="240" w:lineRule="auto"/>
      </w:pPr>
      <w:r>
        <w:separator/>
      </w:r>
    </w:p>
  </w:endnote>
  <w:endnote w:type="continuationSeparator" w:id="0">
    <w:p w:rsidR="00C10662" w:rsidRDefault="00C10662" w:rsidP="0080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62" w:rsidRDefault="00C10662" w:rsidP="00803677">
      <w:pPr>
        <w:spacing w:after="0" w:line="240" w:lineRule="auto"/>
      </w:pPr>
      <w:r>
        <w:separator/>
      </w:r>
    </w:p>
  </w:footnote>
  <w:footnote w:type="continuationSeparator" w:id="0">
    <w:p w:rsidR="00C10662" w:rsidRDefault="00C10662" w:rsidP="00803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282"/>
    <w:multiLevelType w:val="hybridMultilevel"/>
    <w:tmpl w:val="BE06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747EC"/>
    <w:multiLevelType w:val="hybridMultilevel"/>
    <w:tmpl w:val="DE60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76731"/>
    <w:multiLevelType w:val="hybridMultilevel"/>
    <w:tmpl w:val="2AB0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904A1"/>
    <w:multiLevelType w:val="hybridMultilevel"/>
    <w:tmpl w:val="945030E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FA33F75"/>
    <w:multiLevelType w:val="hybridMultilevel"/>
    <w:tmpl w:val="429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BF4A50"/>
    <w:multiLevelType w:val="hybridMultilevel"/>
    <w:tmpl w:val="48AC7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1786D"/>
    <w:multiLevelType w:val="hybridMultilevel"/>
    <w:tmpl w:val="92C2CA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AE2709"/>
    <w:multiLevelType w:val="hybridMultilevel"/>
    <w:tmpl w:val="67CC842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7F0F60"/>
    <w:multiLevelType w:val="hybridMultilevel"/>
    <w:tmpl w:val="58786860"/>
    <w:lvl w:ilvl="0" w:tplc="0419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79767301"/>
    <w:multiLevelType w:val="hybridMultilevel"/>
    <w:tmpl w:val="90245106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F6"/>
    <w:rsid w:val="00091DE4"/>
    <w:rsid w:val="001B638E"/>
    <w:rsid w:val="00224A47"/>
    <w:rsid w:val="00255F77"/>
    <w:rsid w:val="002B1679"/>
    <w:rsid w:val="002B3AC7"/>
    <w:rsid w:val="00307C1E"/>
    <w:rsid w:val="00372110"/>
    <w:rsid w:val="00375C06"/>
    <w:rsid w:val="0039028C"/>
    <w:rsid w:val="004131AC"/>
    <w:rsid w:val="004946A2"/>
    <w:rsid w:val="004B123B"/>
    <w:rsid w:val="00555018"/>
    <w:rsid w:val="00724988"/>
    <w:rsid w:val="007D33CC"/>
    <w:rsid w:val="007F6B10"/>
    <w:rsid w:val="00803677"/>
    <w:rsid w:val="00834420"/>
    <w:rsid w:val="008657FA"/>
    <w:rsid w:val="00884530"/>
    <w:rsid w:val="008E3ECB"/>
    <w:rsid w:val="009D3D48"/>
    <w:rsid w:val="00B5578D"/>
    <w:rsid w:val="00BB41AA"/>
    <w:rsid w:val="00C032F3"/>
    <w:rsid w:val="00C10662"/>
    <w:rsid w:val="00D34417"/>
    <w:rsid w:val="00DB5573"/>
    <w:rsid w:val="00DC49BE"/>
    <w:rsid w:val="00E413B8"/>
    <w:rsid w:val="00EA2656"/>
    <w:rsid w:val="00EC1DE8"/>
    <w:rsid w:val="00EC4849"/>
    <w:rsid w:val="00E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2F2FAF-2B94-4D0F-B50E-467811F0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E46F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a4">
    <w:name w:val="задвтекс"/>
    <w:basedOn w:val="a"/>
    <w:rsid w:val="00EE46F6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EE46F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E46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EE46F6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E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uiPriority w:val="99"/>
    <w:rsid w:val="00884530"/>
    <w:rPr>
      <w:rFonts w:ascii="Segoe UI" w:hAnsi="Segoe UI" w:cs="Segoe UI"/>
      <w:sz w:val="26"/>
      <w:szCs w:val="26"/>
    </w:rPr>
  </w:style>
  <w:style w:type="paragraph" w:customStyle="1" w:styleId="Default">
    <w:name w:val="Default"/>
    <w:rsid w:val="008845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0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3677"/>
  </w:style>
  <w:style w:type="paragraph" w:styleId="ab">
    <w:name w:val="footer"/>
    <w:basedOn w:val="a"/>
    <w:link w:val="ac"/>
    <w:uiPriority w:val="99"/>
    <w:unhideWhenUsed/>
    <w:rsid w:val="0080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3677"/>
  </w:style>
  <w:style w:type="character" w:customStyle="1" w:styleId="ad">
    <w:name w:val="Основной текст + Курсив"/>
    <w:basedOn w:val="a0"/>
    <w:rsid w:val="004131AC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B3A4-0D12-47B1-A2E3-11E9948B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27</cp:revision>
  <dcterms:created xsi:type="dcterms:W3CDTF">2019-05-12T01:19:00Z</dcterms:created>
  <dcterms:modified xsi:type="dcterms:W3CDTF">2009-05-01T01:30:00Z</dcterms:modified>
</cp:coreProperties>
</file>